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9E" w:rsidRPr="00895A69" w:rsidRDefault="004F3E9E" w:rsidP="004F3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B7172DD" wp14:editId="0A50491A">
            <wp:simplePos x="0" y="0"/>
            <wp:positionH relativeFrom="column">
              <wp:posOffset>2763520</wp:posOffset>
            </wp:positionH>
            <wp:positionV relativeFrom="paragraph">
              <wp:posOffset>81280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9E" w:rsidRPr="00F54F75" w:rsidRDefault="004F3E9E" w:rsidP="004F3E9E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4F3E9E" w:rsidRPr="00F54F75" w:rsidRDefault="004F3E9E" w:rsidP="004F3E9E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4F3E9E" w:rsidRPr="00F54F75" w:rsidRDefault="004F3E9E" w:rsidP="004F3E9E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4F3E9E" w:rsidRPr="00F54F75" w:rsidRDefault="004F3E9E" w:rsidP="004F3E9E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4F3E9E" w:rsidRPr="00F54F75" w:rsidRDefault="004F3E9E" w:rsidP="004F3E9E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4F3E9E" w:rsidRPr="008511D8" w:rsidRDefault="004F3E9E" w:rsidP="004F3E9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4F3E9E" w:rsidRPr="004C5A4E" w:rsidRDefault="004F3E9E" w:rsidP="004F3E9E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4F3E9E" w:rsidRPr="00271EF0" w:rsidRDefault="004F3E9E" w:rsidP="004F3E9E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4F3E9E" w:rsidRDefault="004F3E9E" w:rsidP="004F3E9E">
      <w:pPr>
        <w:spacing w:after="0" w:line="240" w:lineRule="auto"/>
        <w:jc w:val="both"/>
      </w:pPr>
    </w:p>
    <w:p w:rsidR="00B937A9" w:rsidRPr="004F3E9E" w:rsidRDefault="007151E3" w:rsidP="004F3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20</w:t>
      </w:r>
      <w:bookmarkStart w:id="0" w:name="_GoBack"/>
      <w:bookmarkEnd w:id="0"/>
    </w:p>
    <w:p w:rsidR="000942BC" w:rsidRPr="004F3E9E" w:rsidRDefault="000942BC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6483" w:rsidRPr="004F3E9E" w:rsidRDefault="00876483" w:rsidP="004F3E9E">
      <w:pPr>
        <w:framePr w:w="5746" w:h="901" w:hSpace="180" w:wrap="around" w:vAnchor="text" w:hAnchor="page" w:x="1711" w:y="24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3E9E">
        <w:rPr>
          <w:rFonts w:ascii="Times New Roman" w:hAnsi="Times New Roman"/>
          <w:b/>
          <w:sz w:val="28"/>
          <w:szCs w:val="28"/>
        </w:rPr>
        <w:t>Об определении размера земельных д</w:t>
      </w:r>
      <w:r w:rsidR="004F3E9E" w:rsidRPr="004F3E9E">
        <w:rPr>
          <w:rFonts w:ascii="Times New Roman" w:hAnsi="Times New Roman"/>
          <w:b/>
          <w:sz w:val="28"/>
          <w:szCs w:val="28"/>
        </w:rPr>
        <w:t>олей, выраженных в гектарах или</w:t>
      </w:r>
      <w:r w:rsidRPr="004F3E9E">
        <w:rPr>
          <w:rFonts w:ascii="Times New Roman" w:hAnsi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5B5E02" w:rsidRPr="004F3E9E" w:rsidRDefault="005B5E02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E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02F9B" w:rsidRPr="004F3E9E" w:rsidRDefault="00D02F9B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E9E" w:rsidRDefault="004F3E9E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E9E" w:rsidRDefault="004F3E9E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E9E" w:rsidRDefault="004F3E9E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E9E" w:rsidRDefault="004F3E9E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1538FE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281A7E">
        <w:rPr>
          <w:rFonts w:ascii="Times New Roman" w:hAnsi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4F3E9E" w:rsidRDefault="004F3E9E" w:rsidP="004F3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43EF" w:rsidRPr="004F3E9E">
        <w:rPr>
          <w:rFonts w:ascii="Times New Roman" w:hAnsi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4F3E9E">
        <w:rPr>
          <w:rFonts w:ascii="Times New Roman" w:hAnsi="Times New Roman"/>
          <w:sz w:val="28"/>
          <w:szCs w:val="28"/>
        </w:rPr>
        <w:t xml:space="preserve">из земель сельскохозяйственного назначения </w:t>
      </w:r>
      <w:r w:rsidR="00E143EF" w:rsidRPr="004F3E9E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60A8E" w:rsidRPr="004F3E9E">
        <w:rPr>
          <w:rFonts w:ascii="Times New Roman" w:hAnsi="Times New Roman"/>
          <w:sz w:val="28"/>
          <w:szCs w:val="28"/>
        </w:rPr>
        <w:t>31:20:0000000:219</w:t>
      </w:r>
      <w:r w:rsidR="00E143EF" w:rsidRPr="004F3E9E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05" w:rsidRPr="004F3E9E">
        <w:rPr>
          <w:rFonts w:ascii="Times New Roman" w:hAnsi="Times New Roman"/>
          <w:sz w:val="28"/>
          <w:szCs w:val="28"/>
        </w:rPr>
        <w:t>9492750</w:t>
      </w:r>
      <w:r w:rsidR="00A153CD" w:rsidRPr="004F3E9E">
        <w:rPr>
          <w:rFonts w:ascii="Times New Roman" w:hAnsi="Times New Roman"/>
          <w:sz w:val="28"/>
          <w:szCs w:val="28"/>
        </w:rPr>
        <w:t xml:space="preserve"> </w:t>
      </w:r>
      <w:r w:rsidR="00E143EF" w:rsidRPr="004F3E9E">
        <w:rPr>
          <w:rFonts w:ascii="Times New Roman" w:hAnsi="Times New Roman"/>
          <w:sz w:val="28"/>
          <w:szCs w:val="28"/>
        </w:rPr>
        <w:t xml:space="preserve">кв.м, </w:t>
      </w:r>
      <w:r w:rsidR="00A153CD" w:rsidRPr="004F3E9E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206154" w:rsidRPr="004F3E9E">
        <w:rPr>
          <w:rFonts w:ascii="Times New Roman" w:hAnsi="Times New Roman"/>
          <w:sz w:val="28"/>
          <w:szCs w:val="28"/>
        </w:rPr>
        <w:t xml:space="preserve">Белгородская область, </w:t>
      </w:r>
      <w:r w:rsidR="001D0105" w:rsidRPr="004F3E9E">
        <w:rPr>
          <w:rFonts w:ascii="Times New Roman" w:hAnsi="Times New Roman"/>
          <w:sz w:val="28"/>
          <w:szCs w:val="28"/>
        </w:rPr>
        <w:t>Волоконовский</w:t>
      </w:r>
      <w:r w:rsidR="00206154" w:rsidRPr="004F3E9E">
        <w:rPr>
          <w:rFonts w:ascii="Times New Roman" w:hAnsi="Times New Roman"/>
          <w:sz w:val="28"/>
          <w:szCs w:val="28"/>
        </w:rPr>
        <w:t xml:space="preserve"> район</w:t>
      </w:r>
      <w:r w:rsidR="001D0105" w:rsidRPr="004F3E9E">
        <w:rPr>
          <w:rFonts w:ascii="Times New Roman" w:hAnsi="Times New Roman"/>
          <w:sz w:val="28"/>
          <w:szCs w:val="28"/>
        </w:rPr>
        <w:t>, с. Грушевка</w:t>
      </w:r>
      <w:r w:rsidR="00251E15" w:rsidRPr="004F3E9E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/>
          <w:sz w:val="28"/>
          <w:szCs w:val="28"/>
        </w:rPr>
        <w:t>–</w:t>
      </w:r>
      <w:r w:rsidR="00251E15" w:rsidRPr="004F3E9E">
        <w:rPr>
          <w:rFonts w:ascii="Times New Roman" w:hAnsi="Times New Roman"/>
          <w:sz w:val="28"/>
          <w:szCs w:val="28"/>
        </w:rPr>
        <w:t xml:space="preserve"> для сельскохозяйственного производства</w:t>
      </w:r>
      <w:r w:rsidR="009406FA" w:rsidRPr="004F3E9E">
        <w:rPr>
          <w:rFonts w:ascii="Times New Roman" w:hAnsi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2551"/>
      </w:tblGrid>
      <w:tr w:rsidR="004B4A52" w:rsidRPr="004F3E9E" w:rsidTr="004F3E9E">
        <w:trPr>
          <w:trHeight w:val="1020"/>
        </w:trPr>
        <w:tc>
          <w:tcPr>
            <w:tcW w:w="704" w:type="dxa"/>
            <w:shd w:val="clear" w:color="auto" w:fill="auto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E9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E9E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4678" w:type="dxa"/>
            <w:shd w:val="clear" w:color="auto" w:fill="auto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E9E">
              <w:rPr>
                <w:rFonts w:ascii="Times New Roman" w:hAnsi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2551" w:type="dxa"/>
            <w:shd w:val="clear" w:color="auto" w:fill="auto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E9E">
              <w:rPr>
                <w:rFonts w:ascii="Times New Roman" w:hAnsi="Times New Roman"/>
                <w:b/>
                <w:sz w:val="28"/>
                <w:szCs w:val="28"/>
              </w:rPr>
              <w:t>Простая</w:t>
            </w:r>
            <w:r w:rsidRPr="004F3E9E">
              <w:rPr>
                <w:rFonts w:ascii="Times New Roman" w:hAnsi="Times New Roman"/>
                <w:b/>
                <w:sz w:val="28"/>
                <w:szCs w:val="28"/>
              </w:rPr>
              <w:br/>
              <w:t>правильная дробь</w:t>
            </w:r>
            <w:r w:rsidRPr="004F3E9E">
              <w:rPr>
                <w:rFonts w:ascii="Times New Roman" w:hAnsi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4F3E9E" w:rsidRPr="004F3E9E" w:rsidRDefault="004F3E9E" w:rsidP="004F3E9E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2551"/>
      </w:tblGrid>
      <w:tr w:rsidR="004F3E9E" w:rsidRPr="004F3E9E" w:rsidTr="004F3E9E">
        <w:trPr>
          <w:trHeight w:val="300"/>
          <w:tblHeader/>
        </w:trPr>
        <w:tc>
          <w:tcPr>
            <w:tcW w:w="704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01/03-5/2003-38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F3E9E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01/03-4/2004-44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F3E9E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01/03-4/2004-45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F3E9E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01/2005-400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F3E9E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02/2007-2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F3E9E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F3E9E" w:rsidRPr="004F3E9E" w:rsidRDefault="004F3E9E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01/2005-40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F3E9E" w:rsidRPr="004F3E9E" w:rsidRDefault="004F3E9E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,195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08/2010-32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,195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15/2011-47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:20:0000000:219-31/003/2017-2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12,78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:20:0000000:219-31/003/2018-3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12,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:20:0000000:219-31/003/2018-3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12,78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:20:0000000:219-31/003/2019-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:20:0000000:219-31/003/2019-5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,195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01/2005-7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,195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,195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31-03/001/2005-76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,195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01/03-1/2000-577.2(1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01/03-6/2002-166(1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-01/03-6/2002-531(1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  <w:tr w:rsidR="004B4A52" w:rsidRPr="004F3E9E" w:rsidTr="004F3E9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4B4A52" w:rsidRPr="004F3E9E" w:rsidRDefault="004B4A52" w:rsidP="004F3E9E">
            <w:pPr>
              <w:pStyle w:val="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 га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31:20:0000000:219-31/076/2024-7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B4A52" w:rsidRPr="004F3E9E" w:rsidRDefault="004B4A52" w:rsidP="004F3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E9E">
              <w:rPr>
                <w:rFonts w:ascii="Times New Roman" w:hAnsi="Times New Roman"/>
                <w:sz w:val="28"/>
                <w:szCs w:val="28"/>
              </w:rPr>
              <w:t>6,39/949</w:t>
            </w:r>
          </w:p>
        </w:tc>
      </w:tr>
    </w:tbl>
    <w:p w:rsidR="004F3E9E" w:rsidRPr="00705FA4" w:rsidRDefault="004F3E9E" w:rsidP="004F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4F3E9E" w:rsidRPr="00BA2253" w:rsidRDefault="004F3E9E" w:rsidP="004F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4F3E9E" w:rsidRPr="00BA2253" w:rsidRDefault="004F3E9E" w:rsidP="004F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4F3E9E" w:rsidRDefault="004F3E9E" w:rsidP="004F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9E" w:rsidRPr="00E35574" w:rsidRDefault="004F3E9E" w:rsidP="004F3E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E9E" w:rsidRPr="00895A69" w:rsidRDefault="004F3E9E" w:rsidP="004F3E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4F3E9E" w:rsidRDefault="004F3E9E" w:rsidP="004F3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4F3E9E" w:rsidSect="004F3E9E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55" w:rsidRDefault="00636255">
      <w:pPr>
        <w:spacing w:after="0" w:line="240" w:lineRule="auto"/>
      </w:pPr>
      <w:r>
        <w:separator/>
      </w:r>
    </w:p>
  </w:endnote>
  <w:endnote w:type="continuationSeparator" w:id="0">
    <w:p w:rsidR="00636255" w:rsidRDefault="0063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55" w:rsidRDefault="00636255">
      <w:pPr>
        <w:spacing w:after="0" w:line="240" w:lineRule="auto"/>
      </w:pPr>
      <w:r>
        <w:separator/>
      </w:r>
    </w:p>
  </w:footnote>
  <w:footnote w:type="continuationSeparator" w:id="0">
    <w:p w:rsidR="00636255" w:rsidRDefault="0063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7151E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E178FF"/>
    <w:multiLevelType w:val="hybridMultilevel"/>
    <w:tmpl w:val="2F88CA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61E"/>
    <w:rsid w:val="00150CA4"/>
    <w:rsid w:val="001538FE"/>
    <w:rsid w:val="00162575"/>
    <w:rsid w:val="001665EF"/>
    <w:rsid w:val="001673AA"/>
    <w:rsid w:val="00171717"/>
    <w:rsid w:val="00174131"/>
    <w:rsid w:val="00175A33"/>
    <w:rsid w:val="00183E8E"/>
    <w:rsid w:val="0018737C"/>
    <w:rsid w:val="001C6E91"/>
    <w:rsid w:val="001D0105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4F33"/>
    <w:rsid w:val="00205A24"/>
    <w:rsid w:val="0020615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81A7E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9538D"/>
    <w:rsid w:val="003977F4"/>
    <w:rsid w:val="003A13AB"/>
    <w:rsid w:val="003A5D7C"/>
    <w:rsid w:val="003C03A8"/>
    <w:rsid w:val="003C3B6A"/>
    <w:rsid w:val="003D620B"/>
    <w:rsid w:val="003E6199"/>
    <w:rsid w:val="003F07BC"/>
    <w:rsid w:val="00404810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D0E21"/>
    <w:rsid w:val="004E7560"/>
    <w:rsid w:val="004F2BD3"/>
    <w:rsid w:val="004F3E9E"/>
    <w:rsid w:val="0050454E"/>
    <w:rsid w:val="00517C05"/>
    <w:rsid w:val="00531813"/>
    <w:rsid w:val="005641DB"/>
    <w:rsid w:val="00573AAD"/>
    <w:rsid w:val="00576AA6"/>
    <w:rsid w:val="00596EB2"/>
    <w:rsid w:val="005B1531"/>
    <w:rsid w:val="005B5E02"/>
    <w:rsid w:val="005B6C5C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6255"/>
    <w:rsid w:val="00637555"/>
    <w:rsid w:val="00655426"/>
    <w:rsid w:val="00661A71"/>
    <w:rsid w:val="006731F8"/>
    <w:rsid w:val="006762C7"/>
    <w:rsid w:val="006810A0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1B2A"/>
    <w:rsid w:val="00713A2D"/>
    <w:rsid w:val="007151E3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37F11"/>
    <w:rsid w:val="008433B2"/>
    <w:rsid w:val="0085294F"/>
    <w:rsid w:val="008529CC"/>
    <w:rsid w:val="00863D36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1533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651C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4076"/>
    <w:rsid w:val="00C178AD"/>
    <w:rsid w:val="00C341E3"/>
    <w:rsid w:val="00C40B64"/>
    <w:rsid w:val="00C426D5"/>
    <w:rsid w:val="00C45592"/>
    <w:rsid w:val="00C60A8E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4F3E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F5C9-5CD7-4A96-B5A3-AE0E8E33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44</cp:revision>
  <cp:lastPrinted>2025-10-14T09:57:00Z</cp:lastPrinted>
  <dcterms:created xsi:type="dcterms:W3CDTF">2025-09-08T14:42:00Z</dcterms:created>
  <dcterms:modified xsi:type="dcterms:W3CDTF">2025-10-14T09:57:00Z</dcterms:modified>
</cp:coreProperties>
</file>